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095500</wp:posOffset>
            </wp:positionV>
            <wp:extent cx="1167130" cy="777875"/>
            <wp:effectExtent l="19050" t="0" r="0" b="0"/>
            <wp:wrapSquare wrapText="bothSides"/>
            <wp:docPr id="2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63919" w:rsidRPr="00B63919" w:rsidRDefault="00B63919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 xml:space="preserve">о мероприятиях городской организации     </w:t>
      </w:r>
    </w:p>
    <w:p w:rsidR="00B63919" w:rsidRPr="00B63919" w:rsidRDefault="00B63919" w:rsidP="00B63919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Pr="00B63919">
        <w:rPr>
          <w:rFonts w:ascii="Times New Roman" w:hAnsi="Times New Roman"/>
          <w:b/>
          <w:caps/>
          <w:color w:val="FF0000"/>
          <w:sz w:val="28"/>
          <w:szCs w:val="28"/>
        </w:rPr>
        <w:t>март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2 года</w:t>
      </w:r>
    </w:p>
    <w:p w:rsidR="00B63919" w:rsidRP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919" w:rsidRP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60"/>
        <w:gridCol w:w="6871"/>
        <w:gridCol w:w="2342"/>
      </w:tblGrid>
      <w:tr w:rsidR="002B309B" w:rsidRPr="00C23986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756D57" w:rsidRPr="00B63919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D57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3.22.</w:t>
            </w:r>
          </w:p>
          <w:p w:rsidR="000E61A1" w:rsidRPr="00B63919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0E61A1" w:rsidRDefault="000E61A1" w:rsidP="000E61A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Социальное партнерство:</w:t>
            </w:r>
            <w:r w:rsidRPr="000E61A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0E61A1" w:rsidRPr="00B63919" w:rsidRDefault="000E61A1" w:rsidP="000E61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для руководителей, председателей ППО </w:t>
            </w:r>
          </w:p>
          <w:p w:rsidR="00756D57" w:rsidRPr="00B63919" w:rsidRDefault="000E61A1" w:rsidP="000E61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ластных</w:t>
            </w:r>
            <w:r w:rsidRPr="00B639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й по новому соглашению и макету коллективного договор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CF1" w:rsidRDefault="000E61A1" w:rsidP="000E6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>пр. Ломоносова,</w:t>
            </w:r>
          </w:p>
          <w:p w:rsidR="00756D57" w:rsidRPr="000E61A1" w:rsidRDefault="000E61A1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>209,каб.201</w:t>
            </w:r>
          </w:p>
        </w:tc>
      </w:tr>
      <w:tr w:rsidR="002B309B" w:rsidRPr="00B63919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B63919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0E61A1" w:rsidRDefault="007E7753" w:rsidP="007E775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 рамках проекта «Профсоюз </w:t>
            </w:r>
            <w:proofErr w:type="gramStart"/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т</w:t>
            </w:r>
            <w:proofErr w:type="gramEnd"/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рритория здоровья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309B" w:rsidRPr="000E61A1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753" w:rsidRPr="00B63919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B63919" w:rsidRDefault="008B59A1" w:rsidP="00B44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44C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.03.22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B63919" w:rsidRDefault="007E7753" w:rsidP="000E6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  по волейболу (</w:t>
            </w:r>
            <w:r w:rsidR="000E6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ужеские встречи </w:t>
            </w: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r w:rsidR="000E6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никами </w:t>
            </w: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я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7753" w:rsidRPr="000E61A1" w:rsidRDefault="000E61A1" w:rsidP="000E6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>Бора-Бора</w:t>
            </w:r>
          </w:p>
        </w:tc>
      </w:tr>
      <w:tr w:rsidR="007E7753" w:rsidRPr="00B63919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Default="008B59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26.03.22.</w:t>
            </w:r>
          </w:p>
          <w:p w:rsidR="000E61A1" w:rsidRPr="00B63919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45-15.3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B63919" w:rsidRDefault="007E7753" w:rsidP="007E7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7753" w:rsidRPr="000E61A1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 xml:space="preserve">Норд </w:t>
            </w:r>
            <w:proofErr w:type="gramStart"/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proofErr w:type="gramEnd"/>
            <w:r w:rsidRPr="000E61A1">
              <w:rPr>
                <w:rFonts w:ascii="Times New Roman" w:hAnsi="Times New Roman"/>
                <w:bCs/>
                <w:sz w:val="24"/>
                <w:szCs w:val="24"/>
              </w:rPr>
              <w:t>рена</w:t>
            </w:r>
          </w:p>
        </w:tc>
      </w:tr>
      <w:tr w:rsidR="007E7753" w:rsidRPr="00B63919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3.22.</w:t>
            </w:r>
          </w:p>
          <w:p w:rsidR="000E61A1" w:rsidRPr="00B63919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B63919" w:rsidRDefault="000E61A1" w:rsidP="000E6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союзный спортивный десант»</w:t>
            </w:r>
            <w:r w:rsidR="007E7753" w:rsidRPr="00B639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7753" w:rsidRPr="000E61A1" w:rsidRDefault="000E61A1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A1">
              <w:rPr>
                <w:rFonts w:ascii="Times New Roman" w:hAnsi="Times New Roman"/>
                <w:sz w:val="24"/>
                <w:szCs w:val="24"/>
              </w:rPr>
              <w:t>(о.</w:t>
            </w:r>
            <w:r w:rsidR="00B44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/>
                <w:sz w:val="24"/>
                <w:szCs w:val="24"/>
              </w:rPr>
              <w:t>Краснофлотский)</w:t>
            </w:r>
          </w:p>
        </w:tc>
      </w:tr>
      <w:tr w:rsidR="002B309B" w:rsidRPr="00B63919" w:rsidTr="000E61A1">
        <w:trPr>
          <w:trHeight w:val="244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F2" w:rsidRPr="00B63919" w:rsidRDefault="00F667F2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CE" w:rsidRPr="000E61A1" w:rsidRDefault="008B59A1" w:rsidP="00F6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В рамках проекта «Профсоюзное обучение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80DCE" w:rsidRPr="00B63919" w:rsidRDefault="00180DCE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5256" w:rsidRPr="00B63919" w:rsidTr="000E61A1">
        <w:trPr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256" w:rsidRPr="00B63919" w:rsidRDefault="008B59A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bCs/>
                <w:sz w:val="24"/>
                <w:szCs w:val="24"/>
              </w:rPr>
              <w:t>29-30.03.22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256" w:rsidRPr="00B63919" w:rsidRDefault="008B59A1" w:rsidP="007E77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919">
              <w:rPr>
                <w:rFonts w:ascii="Times New Roman" w:hAnsi="Times New Roman"/>
                <w:b/>
                <w:sz w:val="24"/>
                <w:szCs w:val="24"/>
              </w:rPr>
              <w:t>1 ступень профсоюзного обучения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CF1" w:rsidRDefault="00B44CF1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CF1">
              <w:rPr>
                <w:rFonts w:ascii="Times New Roman" w:hAnsi="Times New Roman"/>
                <w:bCs/>
                <w:sz w:val="24"/>
                <w:szCs w:val="24"/>
              </w:rPr>
              <w:t xml:space="preserve">пр. Ломоносова, </w:t>
            </w:r>
          </w:p>
          <w:p w:rsidR="003C5256" w:rsidRPr="00B63919" w:rsidRDefault="00B44CF1" w:rsidP="00B44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CF1">
              <w:rPr>
                <w:rFonts w:ascii="Times New Roman" w:hAnsi="Times New Roman"/>
                <w:bCs/>
                <w:sz w:val="24"/>
                <w:szCs w:val="24"/>
              </w:rPr>
              <w:t>209,каб.201</w:t>
            </w:r>
          </w:p>
        </w:tc>
      </w:tr>
      <w:tr w:rsidR="002B309B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B63919" w:rsidRDefault="000E61A1" w:rsidP="00D92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22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B63919" w:rsidRDefault="003423BA" w:rsidP="00F6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Заседание комиссии по выделению материальной помощи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B63919" w:rsidRDefault="003423BA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. Ломоносова, 209,каб.312</w:t>
            </w:r>
          </w:p>
        </w:tc>
      </w:tr>
      <w:tr w:rsidR="002B309B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B63919" w:rsidRDefault="000E61A1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2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B63919" w:rsidRDefault="004C7B32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Заседание Президиум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B63919" w:rsidRDefault="003423BA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. Ломоносова, 209,каб.203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0E61A1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рамках защиты прав членов профсоюза.</w:t>
            </w:r>
          </w:p>
          <w:p w:rsidR="008B59A1" w:rsidRPr="00B63919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 xml:space="preserve">Консультации по заключению коллективных договоров, по оплате труда и др. </w:t>
            </w:r>
          </w:p>
          <w:p w:rsidR="008B59A1" w:rsidRPr="00B63919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Обращения к правовому инспектору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Ломоносова, 209,каб.312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B63919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авовой инспектор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A1" w:rsidRPr="000E61A1" w:rsidRDefault="000E61A1" w:rsidP="006D1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.7.04.22.</w:t>
            </w:r>
          </w:p>
          <w:p w:rsidR="000E61A1" w:rsidRPr="000E61A1" w:rsidRDefault="000E61A1" w:rsidP="006D1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A1" w:rsidRPr="000E61A1" w:rsidRDefault="008B59A1" w:rsidP="00F667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Заседание Совета Архангельской городской организации. Явка </w:t>
            </w:r>
            <w:r w:rsid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членов Совета </w:t>
            </w: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B59A1" w:rsidRPr="00B63919" w:rsidRDefault="008B59A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9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919">
              <w:rPr>
                <w:rFonts w:ascii="Times New Roman" w:hAnsi="Times New Roman"/>
                <w:sz w:val="24"/>
                <w:szCs w:val="24"/>
              </w:rPr>
              <w:t>р. Ломоносова, 209,</w:t>
            </w:r>
          </w:p>
          <w:p w:rsidR="008B59A1" w:rsidRPr="00B63919" w:rsidRDefault="008B59A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каб.201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0E61A1"/>
    <w:rsid w:val="00144B99"/>
    <w:rsid w:val="00155E2A"/>
    <w:rsid w:val="0017179A"/>
    <w:rsid w:val="00180DCE"/>
    <w:rsid w:val="001A7CB3"/>
    <w:rsid w:val="001E44ED"/>
    <w:rsid w:val="00211EFA"/>
    <w:rsid w:val="00297DF7"/>
    <w:rsid w:val="002B309B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D3E2D"/>
    <w:rsid w:val="005D4D45"/>
    <w:rsid w:val="005D65B7"/>
    <w:rsid w:val="005E2DAD"/>
    <w:rsid w:val="0064194D"/>
    <w:rsid w:val="0068563A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C7292"/>
    <w:rsid w:val="007E7753"/>
    <w:rsid w:val="007F368F"/>
    <w:rsid w:val="007F7DF1"/>
    <w:rsid w:val="00805313"/>
    <w:rsid w:val="0081416B"/>
    <w:rsid w:val="0086003D"/>
    <w:rsid w:val="008710B6"/>
    <w:rsid w:val="008A7D81"/>
    <w:rsid w:val="008B59A1"/>
    <w:rsid w:val="008D718C"/>
    <w:rsid w:val="00917CF9"/>
    <w:rsid w:val="00984457"/>
    <w:rsid w:val="009C0F45"/>
    <w:rsid w:val="00A00FA1"/>
    <w:rsid w:val="00A06339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A005E"/>
    <w:rsid w:val="00DB1D4A"/>
    <w:rsid w:val="00DC40F5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C224-F56C-4F2A-AA57-E7067F7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9</cp:revision>
  <cp:lastPrinted>2022-02-14T09:55:00Z</cp:lastPrinted>
  <dcterms:created xsi:type="dcterms:W3CDTF">2021-03-01T06:02:00Z</dcterms:created>
  <dcterms:modified xsi:type="dcterms:W3CDTF">2022-02-14T10:14:00Z</dcterms:modified>
</cp:coreProperties>
</file>